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500603C3" w14:textId="0111E2D6" w:rsidR="00B248BE" w:rsidRPr="00D10DD2" w:rsidRDefault="00442D99" w:rsidP="00D10DD2">
      <w:pPr>
        <w:spacing w:after="0" w:line="276" w:lineRule="auto"/>
        <w:jc w:val="center"/>
        <w:rPr>
          <w:rFonts w:ascii="Arial Narrow" w:hAnsi="Arial Narrow" w:cs="Arial"/>
          <w:b/>
          <w:bCs/>
          <w:color w:val="FFFFFF" w:themeColor="background1"/>
          <w:sz w:val="24"/>
          <w:szCs w:val="24"/>
          <w:shd w:val="clear" w:color="auto" w:fill="003300"/>
        </w:rPr>
      </w:pPr>
      <w:r w:rsidRPr="00D10DD2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13F421E6">
                <wp:simplePos x="0" y="0"/>
                <wp:positionH relativeFrom="column">
                  <wp:posOffset>6938</wp:posOffset>
                </wp:positionH>
                <wp:positionV relativeFrom="paragraph">
                  <wp:posOffset>-110082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4EAC46" id="Rectángulo: esquinas redondeadas 1" o:spid="_x0000_s1026" style="position:absolute;margin-left:.55pt;margin-top:-8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" filled="f" strokecolor="#8e0000" strokeweight="6pt">
                <v:stroke joinstyle="miter"/>
              </v:roundrect>
            </w:pict>
          </mc:Fallback>
        </mc:AlternateContent>
      </w:r>
      <w:r w:rsidR="00B248BE" w:rsidRPr="00D10DD2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REGLAMENTO PARA REGULAR EL USO DE LOS BIENES MUEBLES DE LA ADMINISTRACIÓN PÚBLICA ESTATAL</w:t>
      </w:r>
    </w:p>
    <w:p w14:paraId="11CB23C3" w14:textId="77777777" w:rsidR="00B248BE" w:rsidRPr="00D10DD2" w:rsidRDefault="00B248BE" w:rsidP="00B248B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D10DD2">
        <w:rPr>
          <w:rFonts w:ascii="Arial Narrow" w:hAnsi="Arial Narrow" w:cs="Arial"/>
          <w:sz w:val="24"/>
          <w:szCs w:val="24"/>
        </w:rPr>
        <w:t xml:space="preserve">Reglamento publicado en el Periódico Oficial del Gobierno del Estado </w:t>
      </w:r>
      <w:proofErr w:type="spellStart"/>
      <w:r w:rsidRPr="00D10DD2">
        <w:rPr>
          <w:rFonts w:ascii="Arial Narrow" w:hAnsi="Arial Narrow" w:cs="Arial"/>
          <w:sz w:val="24"/>
          <w:szCs w:val="24"/>
        </w:rPr>
        <w:t>N°</w:t>
      </w:r>
      <w:proofErr w:type="spellEnd"/>
      <w:r w:rsidRPr="00D10DD2">
        <w:rPr>
          <w:rFonts w:ascii="Arial Narrow" w:hAnsi="Arial Narrow" w:cs="Arial"/>
          <w:sz w:val="24"/>
          <w:szCs w:val="24"/>
        </w:rPr>
        <w:t xml:space="preserve"> 46, el 18 de</w:t>
      </w:r>
    </w:p>
    <w:p w14:paraId="3927B41A" w14:textId="77777777" w:rsidR="00B248BE" w:rsidRPr="00D10DD2" w:rsidRDefault="00B248BE" w:rsidP="00B248BE">
      <w:pPr>
        <w:spacing w:after="6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D10DD2">
        <w:rPr>
          <w:rFonts w:ascii="Arial Narrow" w:hAnsi="Arial Narrow" w:cs="Arial"/>
          <w:sz w:val="24"/>
          <w:szCs w:val="24"/>
        </w:rPr>
        <w:t>noviembre de 1989</w:t>
      </w:r>
    </w:p>
    <w:p w14:paraId="43350F21" w14:textId="77777777" w:rsidR="00B248BE" w:rsidRPr="00D10DD2" w:rsidRDefault="00B248BE" w:rsidP="00B248B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10DD2">
        <w:rPr>
          <w:rFonts w:ascii="Arial Narrow" w:hAnsi="Arial Narrow" w:cs="Arial"/>
          <w:b/>
          <w:bCs/>
          <w:sz w:val="24"/>
          <w:szCs w:val="24"/>
        </w:rPr>
        <w:t>TEXTO VIGENTE</w:t>
      </w:r>
    </w:p>
    <w:p w14:paraId="65923BFA" w14:textId="77777777" w:rsidR="00B248BE" w:rsidRPr="00D10DD2" w:rsidRDefault="00B248BE" w:rsidP="00B248B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10DD2">
        <w:rPr>
          <w:rFonts w:ascii="Arial Narrow" w:hAnsi="Arial Narrow" w:cs="Arial"/>
          <w:b/>
          <w:bCs/>
          <w:sz w:val="24"/>
          <w:szCs w:val="24"/>
        </w:rPr>
        <w:t>SIN REFORMA</w:t>
      </w:r>
    </w:p>
    <w:p w14:paraId="627137C0" w14:textId="3613E19A" w:rsidR="00442D99" w:rsidRPr="00657076" w:rsidRDefault="00442D99" w:rsidP="00B248B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bookmarkEnd w:id="0"/>
    <w:p w14:paraId="5624F8A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3644C6D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</w:p>
    <w:p w14:paraId="19D4D40E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ISP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ICI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NES 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ES</w:t>
      </w:r>
    </w:p>
    <w:p w14:paraId="14D7EA7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4B893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</w:t>
      </w:r>
      <w:proofErr w:type="gramStart"/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°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proofErr w:type="gramEnd"/>
      <w:r w:rsidRPr="000714E0">
        <w:rPr>
          <w:rFonts w:ascii="Arial Narrow" w:eastAsia="Calibri" w:hAnsi="Arial Narrow" w:cs="Times New Roman"/>
          <w:sz w:val="24"/>
          <w:szCs w:val="24"/>
        </w:rPr>
        <w:t xml:space="preserve"> E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 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j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ó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EDCBC1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529349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mp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8D29A1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526DF7C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i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proofErr w:type="gramEnd"/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 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 y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i</w:t>
      </w:r>
      <w:r w:rsidRPr="000714E0">
        <w:rPr>
          <w:rFonts w:ascii="Arial Narrow" w:eastAsia="Calibri" w:hAnsi="Arial Narrow" w:cs="Times New Roman"/>
          <w:sz w:val="24"/>
          <w:szCs w:val="24"/>
        </w:rPr>
        <w:t>o e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 Di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FC6CF67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90F7AE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: </w:t>
      </w:r>
    </w:p>
    <w:p w14:paraId="11EB03F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00464AB" w14:textId="77777777" w:rsidR="00B248BE" w:rsidRPr="000714E0" w:rsidRDefault="00B248BE" w:rsidP="00B24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ñ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q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396953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2E829F2" w14:textId="77777777" w:rsidR="00B248BE" w:rsidRPr="000714E0" w:rsidRDefault="00B248BE" w:rsidP="00B24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  <w:r w:rsidRPr="000714E0">
        <w:rPr>
          <w:rFonts w:ascii="Arial Narrow" w:eastAsia="Calibri" w:hAnsi="Arial Narrow" w:cs="Times New Roman"/>
          <w:spacing w:val="3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4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3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i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r 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F9DCFA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4340FFE" w14:textId="77777777" w:rsidR="00B248BE" w:rsidRPr="000714E0" w:rsidRDefault="00B248BE" w:rsidP="00B24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rg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F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G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C5630F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1A1DF6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5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: </w:t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;</w:t>
      </w:r>
      <w:proofErr w:type="gramEnd"/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;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z w:val="24"/>
          <w:szCs w:val="24"/>
        </w:rPr>
        <w:t>a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A03700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0EE2DB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lastRenderedPageBreak/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6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cu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p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:</w:t>
      </w:r>
    </w:p>
    <w:p w14:paraId="6C5D7A0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1F84F5" w14:textId="77777777" w:rsidR="00B248BE" w:rsidRPr="000714E0" w:rsidRDefault="00B248BE" w:rsidP="00B248BE">
      <w:pPr>
        <w:spacing w:after="0" w:line="276" w:lineRule="auto"/>
        <w:ind w:firstLine="360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01</w:t>
      </w:r>
      <w:r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Ar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proofErr w:type="gramEnd"/>
    </w:p>
    <w:p w14:paraId="293C952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433C7F3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218A7EA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28E005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1027117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5D68A94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</w:p>
    <w:p w14:paraId="528F230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83EFC5C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</w:p>
    <w:p w14:paraId="0364403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7FF91C9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u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</w:p>
    <w:p w14:paraId="62889AC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DA64DBC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6000FAC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0A1FAE4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j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0122B8B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C146386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253AE3E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44BF55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t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te</w:t>
      </w:r>
    </w:p>
    <w:p w14:paraId="6B6D15D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2EC38FE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4B53383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2A0B547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7A57451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101D368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quin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</w:p>
    <w:p w14:paraId="3E17E6A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5F8F634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2B0A042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4E2F26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64739C9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24C551B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0569C26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552C759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</w:p>
    <w:p w14:paraId="13B67F7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B43F149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quin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588C523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A39DF05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U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</w:p>
    <w:p w14:paraId="392D85A7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26D3269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</w:p>
    <w:p w14:paraId="5233985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0685CA2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</w:p>
    <w:p w14:paraId="5EB6859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B2F2043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79F5653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397FCB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</w:p>
    <w:p w14:paraId="76E8763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F0C3CA0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237EB0C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4F7B6F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</w:p>
    <w:p w14:paraId="5A3F2851" w14:textId="77777777" w:rsidR="00B248BE" w:rsidRPr="000714E0" w:rsidRDefault="00B248BE" w:rsidP="00B248BE">
      <w:pPr>
        <w:ind w:left="720"/>
        <w:contextualSpacing/>
        <w:rPr>
          <w:rFonts w:ascii="Arial Narrow" w:eastAsia="Calibri" w:hAnsi="Arial Narrow" w:cs="Times New Roman"/>
          <w:sz w:val="24"/>
          <w:szCs w:val="24"/>
        </w:rPr>
      </w:pPr>
    </w:p>
    <w:p w14:paraId="43FA80D8" w14:textId="77777777" w:rsidR="00B248BE" w:rsidRPr="000714E0" w:rsidRDefault="00B248BE" w:rsidP="00B248B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Varios</w:t>
      </w:r>
    </w:p>
    <w:p w14:paraId="7C2DBB0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16BFBB8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sz w:val="24"/>
          <w:szCs w:val="24"/>
        </w:rPr>
        <w:t>CAPÍTULO II</w:t>
      </w:r>
    </w:p>
    <w:p w14:paraId="26A47A1E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sz w:val="24"/>
          <w:szCs w:val="24"/>
        </w:rPr>
        <w:t xml:space="preserve">DE LA ASIGNACIÓN DE BIENES </w:t>
      </w:r>
    </w:p>
    <w:p w14:paraId="0EED9430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sz w:val="24"/>
          <w:szCs w:val="24"/>
        </w:rPr>
        <w:t>A LAS DEPENDENCIAS Y ENTIDADES</w:t>
      </w:r>
    </w:p>
    <w:p w14:paraId="4B5AB8C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14:paraId="726EDF5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7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i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í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227A6A7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4D522B1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8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 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: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q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44D155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C384C3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9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qui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 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ñe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d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6D1FC1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0C07A6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10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ú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e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n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G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f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,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3CB570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D646B7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II</w:t>
      </w:r>
    </w:p>
    <w:p w14:paraId="4963A389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DEL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VE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I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</w:t>
      </w:r>
    </w:p>
    <w:p w14:paraId="0E859C6F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T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DE BIENES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LES</w:t>
      </w:r>
    </w:p>
    <w:p w14:paraId="36CF03C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ECFA3C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1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 El 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i</w:t>
      </w:r>
      <w:r w:rsidRPr="000714E0">
        <w:rPr>
          <w:rFonts w:ascii="Arial Narrow" w:eastAsia="Calibri" w:hAnsi="Arial Narrow" w:cs="Times New Roman"/>
          <w:sz w:val="24"/>
          <w:szCs w:val="24"/>
        </w:rPr>
        <w:t>o e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á 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g</w:t>
      </w:r>
      <w:r w:rsidRPr="000714E0">
        <w:rPr>
          <w:rFonts w:ascii="Arial Narrow" w:eastAsia="Calibri" w:hAnsi="Arial Narrow" w:cs="Times New Roman"/>
          <w:sz w:val="24"/>
          <w:szCs w:val="24"/>
        </w:rPr>
        <w:t>o 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q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3ECB10F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F5791E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2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n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ñ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 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2D8421A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0BF75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13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u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 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d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 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 e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031D494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591263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4.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-</w:t>
      </w:r>
      <w:r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p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C74351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125C92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15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m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Di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proofErr w:type="gramEnd"/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1A2217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3EA1B8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6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proofErr w:type="gramEnd"/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72F19D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4FEC9B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7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s 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l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e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D8E048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C511AC4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8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proofErr w:type="gramStart"/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o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;</w:t>
      </w:r>
      <w:proofErr w:type="gramEnd"/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 Inventarios.</w:t>
      </w:r>
    </w:p>
    <w:p w14:paraId="7E7CBBF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244398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19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g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i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 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é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E5F52B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9F6426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0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m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ó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75E3B2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109A9F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V</w:t>
      </w:r>
    </w:p>
    <w:p w14:paraId="69086980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EL US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DE 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 BIENES</w:t>
      </w:r>
    </w:p>
    <w:p w14:paraId="02C445F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EBDE9B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1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u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lu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r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ñ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p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6BC7737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5736400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2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ñ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r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742946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044CB3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3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a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d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.</w:t>
      </w:r>
    </w:p>
    <w:p w14:paraId="5A3446C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28D4087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4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l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á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FF13FE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2D57F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25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ú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r 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f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a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, 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pc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e</w:t>
      </w:r>
      <w:r w:rsidRPr="000714E0">
        <w:rPr>
          <w:rFonts w:ascii="Arial Narrow" w:eastAsia="Calibri" w:hAnsi="Arial Narrow" w:cs="Times New Roman"/>
          <w:sz w:val="24"/>
          <w:szCs w:val="24"/>
        </w:rPr>
        <w:t>l C.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37953AE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302BB3D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V</w:t>
      </w:r>
    </w:p>
    <w:p w14:paraId="4AD5F9E3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E LOS VE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ÍCUL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 Y</w:t>
      </w:r>
      <w:r w:rsidRPr="000714E0">
        <w:rPr>
          <w:rFonts w:ascii="Arial Narrow" w:eastAsia="Calibri" w:hAnsi="Arial Narrow" w:cs="Times New Roman"/>
          <w:b/>
          <w:bCs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I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S DE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SP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E</w:t>
      </w:r>
    </w:p>
    <w:p w14:paraId="0DE0548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216A6F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6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lusi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l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A0F295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2B2CF7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7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00CD092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4E4F49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4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8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4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h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4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4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5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5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E88DD8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3A7C66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29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 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c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n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í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u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2673648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3E3E28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0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4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4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b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ug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4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>a 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n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8767FA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0C1A5D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1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c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c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l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14:paraId="3C5C1C7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34BC709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32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u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a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u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ñ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ub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3C386AF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B6D115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TÍCULO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3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 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 o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, 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 o 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tr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a</w:t>
      </w:r>
      <w:r w:rsidRPr="000714E0">
        <w:rPr>
          <w:rFonts w:ascii="Arial Narrow" w:eastAsia="Calibri" w:hAnsi="Arial Narrow" w:cs="Times New Roman"/>
          <w:sz w:val="24"/>
          <w:szCs w:val="24"/>
        </w:rPr>
        <w:t>l que tenga que realizarse.</w:t>
      </w:r>
    </w:p>
    <w:p w14:paraId="024062D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B1BEF0C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34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d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í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 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pli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a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d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po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i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n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é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f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9AE9A9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6E8886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35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G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bl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3D785086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BB6085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a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u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n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. Ú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u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b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216A950C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50489EB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B7C7EE0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VI</w:t>
      </w:r>
    </w:p>
    <w:p w14:paraId="221C4778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E LA</w:t>
      </w:r>
      <w:r w:rsidRPr="000714E0">
        <w:rPr>
          <w:rFonts w:ascii="Arial Narrow" w:eastAsia="Calibri" w:hAnsi="Arial Narrow" w:cs="Times New Roman"/>
          <w:b/>
          <w:bCs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DE BIENES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EBLES</w:t>
      </w:r>
    </w:p>
    <w:p w14:paraId="31EE963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906A596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6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ú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6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F0B35E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C1F7A3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7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é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No.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2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 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m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gú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0E9F882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9367491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</w:p>
    <w:p w14:paraId="5922ADF3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E L</w:t>
      </w:r>
      <w:r w:rsidRPr="000714E0">
        <w:rPr>
          <w:rFonts w:ascii="Arial Narrow" w:eastAsia="Calibri" w:hAnsi="Arial Narrow" w:cs="Times New Roman"/>
          <w:b/>
          <w:bCs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 RESP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BIL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ES DE </w:t>
      </w:r>
    </w:p>
    <w:p w14:paraId="227823DD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 SERVID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S 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</w:t>
      </w:r>
    </w:p>
    <w:p w14:paraId="76048DE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7C5C997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8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a 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Á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o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4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9D36F8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F69BD4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39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 C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b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Di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proofErr w:type="gramEnd"/>
      <w:r w:rsidRPr="000714E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f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n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68EE140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72641E5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0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Á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á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f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05ED553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CE9DAE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o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i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327F4F7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18852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1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é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ú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j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g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proofErr w:type="gramStart"/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proofErr w:type="gramEnd"/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p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 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é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 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f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CB861B0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852E90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4E4C24C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599BF65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71F970A" w14:textId="77777777" w:rsidR="00B248BE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8886BD6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LO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II</w:t>
      </w:r>
    </w:p>
    <w:p w14:paraId="549DD4D8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E L</w:t>
      </w:r>
      <w:r w:rsidRPr="000714E0">
        <w:rPr>
          <w:rFonts w:ascii="Arial Narrow" w:eastAsia="Calibri" w:hAnsi="Arial Narrow" w:cs="Times New Roman"/>
          <w:b/>
          <w:bCs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F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NES Y 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ES</w:t>
      </w:r>
    </w:p>
    <w:p w14:paraId="45FB561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247E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2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j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el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t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ú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5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é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C2C844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3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í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s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proofErr w:type="gramStart"/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proofErr w:type="gramEnd"/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ñ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y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da</w:t>
      </w:r>
      <w:r w:rsidRPr="000714E0">
        <w:rPr>
          <w:rFonts w:ascii="Arial Narrow" w:eastAsia="Calibri" w:hAnsi="Arial Narrow" w:cs="Times New Roman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2DBE6E5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35BB21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 xml:space="preserve"> 44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or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í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z w:val="24"/>
          <w:szCs w:val="24"/>
        </w:rPr>
        <w:t>r, 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o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é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s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7D58B5F4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F49511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5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h</w:t>
      </w:r>
      <w:r w:rsidRPr="000714E0">
        <w:rPr>
          <w:rFonts w:ascii="Arial Narrow" w:eastAsia="Calibri" w:hAnsi="Arial Narrow" w:cs="Times New Roman"/>
          <w:sz w:val="24"/>
          <w:szCs w:val="24"/>
        </w:rPr>
        <w:t>o u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á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 P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 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 para los fines consiguientes.</w:t>
      </w:r>
    </w:p>
    <w:p w14:paraId="4AB8DE82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13D046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6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 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u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u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a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d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ú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j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 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:</w:t>
      </w:r>
    </w:p>
    <w:p w14:paraId="0CDFDCA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321EE8F" w14:textId="77777777" w:rsidR="00B248BE" w:rsidRPr="000714E0" w:rsidRDefault="00B248BE" w:rsidP="00B248B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l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Á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7C99447" w14:textId="77777777" w:rsidR="00B248BE" w:rsidRPr="000714E0" w:rsidRDefault="00B248BE" w:rsidP="00B248BE">
      <w:pPr>
        <w:spacing w:after="0" w:line="276" w:lineRule="auto"/>
        <w:ind w:left="72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B4A47B5" w14:textId="77777777" w:rsidR="00B248BE" w:rsidRPr="000714E0" w:rsidRDefault="00B248BE" w:rsidP="00B248B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0BADA20E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F2EA88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0714E0">
        <w:rPr>
          <w:rFonts w:ascii="Arial Narrow" w:eastAsia="Calibri" w:hAnsi="Arial Narrow" w:cs="Times New Roman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8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;</w:t>
      </w:r>
      <w:proofErr w:type="gramEnd"/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l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1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0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h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b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í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t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m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j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5C03709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pacing w:val="-3"/>
          <w:sz w:val="24"/>
          <w:szCs w:val="24"/>
        </w:rPr>
      </w:pPr>
    </w:p>
    <w:p w14:paraId="0B04651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ICULO</w:t>
      </w:r>
      <w:r w:rsidRPr="000714E0">
        <w:rPr>
          <w:rFonts w:ascii="Arial Narrow" w:eastAsia="Calibri" w:hAnsi="Arial Narrow" w:cs="Times New Roman"/>
          <w:b/>
          <w:bCs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7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-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n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i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á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e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3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a</w:t>
      </w:r>
      <w:r w:rsidRPr="000714E0">
        <w:rPr>
          <w:rFonts w:ascii="Arial Narrow" w:eastAsia="Calibri" w:hAnsi="Arial Narrow" w:cs="Times New Roman"/>
          <w:sz w:val="24"/>
          <w:szCs w:val="24"/>
        </w:rPr>
        <w:t>r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 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i</w:t>
      </w:r>
      <w:r w:rsidRPr="000714E0">
        <w:rPr>
          <w:rFonts w:ascii="Arial Narrow" w:eastAsia="Calibri" w:hAnsi="Arial Narrow" w:cs="Times New Roman"/>
          <w:sz w:val="24"/>
          <w:szCs w:val="24"/>
        </w:rPr>
        <w:t>o 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y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a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o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d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a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á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j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42A721A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0C419D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TÍCULO</w:t>
      </w:r>
      <w:r w:rsidRPr="000714E0">
        <w:rPr>
          <w:rFonts w:ascii="Arial Narrow" w:eastAsia="Calibri" w:hAnsi="Arial Narrow" w:cs="Times New Roman"/>
          <w:b/>
          <w:bCs/>
          <w:spacing w:val="1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48.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 xml:space="preserve">-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ía</w:t>
      </w:r>
      <w:r w:rsidRPr="000714E0">
        <w:rPr>
          <w:rFonts w:ascii="Arial Narrow" w:eastAsia="Calibri" w:hAnsi="Arial Narrow" w:cs="Times New Roman"/>
          <w:spacing w:val="1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b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1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i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u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2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l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é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b</w:t>
      </w:r>
      <w:r w:rsidRPr="000714E0">
        <w:rPr>
          <w:rFonts w:ascii="Arial Narrow" w:eastAsia="Calibri" w:hAnsi="Arial Narrow" w:cs="Times New Roman"/>
          <w:sz w:val="24"/>
          <w:szCs w:val="24"/>
        </w:rPr>
        <w:t>o o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4"/>
          <w:sz w:val="24"/>
          <w:szCs w:val="24"/>
        </w:rPr>
        <w:t>x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a</w:t>
      </w:r>
      <w:r w:rsidRPr="000714E0">
        <w:rPr>
          <w:rFonts w:ascii="Arial Narrow" w:eastAsia="Calibri" w:hAnsi="Arial Narrow" w:cs="Times New Roman"/>
          <w:sz w:val="24"/>
          <w:szCs w:val="24"/>
        </w:rPr>
        <w:t>r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z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u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9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p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4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n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l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1E20B3E3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7A1D052" w14:textId="77777777" w:rsidR="00B248BE" w:rsidRPr="000714E0" w:rsidRDefault="00B248BE" w:rsidP="00B248BE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b/>
          <w:bCs/>
          <w:spacing w:val="-3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NSIT</w:t>
      </w:r>
      <w:r w:rsidRPr="000714E0">
        <w:rPr>
          <w:rFonts w:ascii="Arial Narrow" w:eastAsia="Calibri" w:hAnsi="Arial Narrow" w:cs="Times New Roman"/>
          <w:b/>
          <w:bCs/>
          <w:spacing w:val="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RI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</w:t>
      </w:r>
    </w:p>
    <w:p w14:paraId="45C1D738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86A5BBB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PRI</w:t>
      </w:r>
      <w:r w:rsidRPr="000714E0">
        <w:rPr>
          <w:rFonts w:ascii="Arial Narrow" w:eastAsia="Calibri" w:hAnsi="Arial Narrow" w:cs="Times New Roman"/>
          <w:b/>
          <w:bCs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ER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á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29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í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u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8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30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ó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G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b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634DED59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F97560F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G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b/>
          <w:bCs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 w:rsidRPr="000714E0">
        <w:rPr>
          <w:rFonts w:ascii="Arial Narrow" w:eastAsia="Calibri" w:hAnsi="Arial Narrow" w:cs="Times New Roman"/>
          <w:spacing w:val="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de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ga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la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e</w:t>
      </w:r>
      <w:r w:rsidRPr="000714E0">
        <w:rPr>
          <w:rFonts w:ascii="Arial Narrow" w:eastAsia="Calibri" w:hAnsi="Arial Narrow" w:cs="Times New Roman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7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gu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meno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r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j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ía</w:t>
      </w:r>
      <w:r w:rsidRPr="000714E0">
        <w:rPr>
          <w:rFonts w:ascii="Arial Narrow" w:eastAsia="Calibri" w:hAnsi="Arial Narrow" w:cs="Times New Roman"/>
          <w:spacing w:val="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q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o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ng</w:t>
      </w:r>
      <w:r w:rsidRPr="000714E0">
        <w:rPr>
          <w:rFonts w:ascii="Arial Narrow" w:eastAsia="Calibri" w:hAnsi="Arial Narrow" w:cs="Times New Roman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a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 xml:space="preserve"> p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s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t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n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n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.</w:t>
      </w:r>
    </w:p>
    <w:p w14:paraId="2BCD586A" w14:textId="77777777" w:rsidR="00B248BE" w:rsidRPr="000714E0" w:rsidRDefault="00B248BE" w:rsidP="00B248B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FC5A19C" w14:textId="77777777" w:rsidR="00B248BE" w:rsidRPr="003A4D47" w:rsidRDefault="00B248BE" w:rsidP="00B248BE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0714E0">
        <w:rPr>
          <w:rFonts w:ascii="Arial Narrow" w:eastAsia="Calibri" w:hAnsi="Arial Narrow" w:cs="Times New Roman"/>
          <w:sz w:val="24"/>
          <w:szCs w:val="24"/>
        </w:rPr>
        <w:t>El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e</w:t>
      </w:r>
      <w:r w:rsidRPr="000714E0">
        <w:rPr>
          <w:rFonts w:ascii="Arial Narrow" w:eastAsia="Calibri" w:hAnsi="Arial Narrow" w:cs="Times New Roman"/>
          <w:spacing w:val="2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g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z w:val="24"/>
          <w:szCs w:val="24"/>
        </w:rPr>
        <w:t>to</w:t>
      </w:r>
      <w:r w:rsidRPr="000714E0">
        <w:rPr>
          <w:rFonts w:ascii="Arial Narrow" w:eastAsia="Calibri" w:hAnsi="Arial Narrow" w:cs="Times New Roman"/>
          <w:spacing w:val="26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ubl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a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n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z w:val="24"/>
          <w:szCs w:val="24"/>
        </w:rPr>
        <w:t>P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r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ód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z w:val="24"/>
          <w:szCs w:val="24"/>
        </w:rPr>
        <w:t>f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c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al</w:t>
      </w:r>
      <w:r w:rsidRPr="000714E0">
        <w:rPr>
          <w:rFonts w:ascii="Arial Narrow" w:eastAsia="Calibri" w:hAnsi="Arial Narrow" w:cs="Times New Roman"/>
          <w:sz w:val="24"/>
          <w:szCs w:val="24"/>
        </w:rPr>
        <w:t>,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s</w:t>
      </w:r>
      <w:r w:rsidRPr="000714E0">
        <w:rPr>
          <w:rFonts w:ascii="Arial Narrow" w:eastAsia="Calibri" w:hAnsi="Arial Narrow" w:cs="Times New Roman"/>
          <w:sz w:val="24"/>
          <w:szCs w:val="24"/>
        </w:rPr>
        <w:t>t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a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o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proofErr w:type="spellStart"/>
      <w:r w:rsidRPr="000714E0">
        <w:rPr>
          <w:rFonts w:ascii="Arial Narrow" w:eastAsia="Calibri" w:hAnsi="Arial Narrow" w:cs="Times New Roman"/>
          <w:sz w:val="24"/>
          <w:szCs w:val="24"/>
        </w:rPr>
        <w:t>N°</w:t>
      </w:r>
      <w:proofErr w:type="spellEnd"/>
      <w:r w:rsidRPr="000714E0">
        <w:rPr>
          <w:rFonts w:ascii="Arial Narrow" w:eastAsia="Calibri" w:hAnsi="Arial Narrow" w:cs="Times New Roman"/>
          <w:spacing w:val="2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4</w:t>
      </w:r>
      <w:r w:rsidRPr="000714E0">
        <w:rPr>
          <w:rFonts w:ascii="Arial Narrow" w:eastAsia="Calibri" w:hAnsi="Arial Narrow" w:cs="Times New Roman"/>
          <w:sz w:val="24"/>
          <w:szCs w:val="24"/>
        </w:rPr>
        <w:t>6</w:t>
      </w:r>
      <w:r w:rsidRPr="000714E0">
        <w:rPr>
          <w:rFonts w:ascii="Arial Narrow" w:eastAsia="Calibri" w:hAnsi="Arial Narrow" w:cs="Times New Roman"/>
          <w:spacing w:val="22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e</w:t>
      </w:r>
      <w:r w:rsidRPr="000714E0">
        <w:rPr>
          <w:rFonts w:ascii="Arial Narrow" w:eastAsia="Calibri" w:hAnsi="Arial Narrow" w:cs="Times New Roman"/>
          <w:sz w:val="24"/>
          <w:szCs w:val="24"/>
        </w:rPr>
        <w:t>l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1</w:t>
      </w:r>
      <w:r w:rsidRPr="000714E0">
        <w:rPr>
          <w:rFonts w:ascii="Arial Narrow" w:eastAsia="Calibri" w:hAnsi="Arial Narrow" w:cs="Times New Roman"/>
          <w:sz w:val="24"/>
          <w:szCs w:val="24"/>
        </w:rPr>
        <w:t>8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25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no</w:t>
      </w:r>
      <w:r w:rsidRPr="000714E0">
        <w:rPr>
          <w:rFonts w:ascii="Arial Narrow" w:eastAsia="Calibri" w:hAnsi="Arial Narrow" w:cs="Times New Roman"/>
          <w:spacing w:val="-1"/>
          <w:sz w:val="24"/>
          <w:szCs w:val="24"/>
        </w:rPr>
        <w:t>v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i</w:t>
      </w:r>
      <w:r w:rsidRPr="000714E0">
        <w:rPr>
          <w:rFonts w:ascii="Arial Narrow" w:eastAsia="Calibri" w:hAnsi="Arial Narrow" w:cs="Times New Roman"/>
          <w:spacing w:val="-2"/>
          <w:sz w:val="24"/>
          <w:szCs w:val="24"/>
        </w:rPr>
        <w:t>e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mb</w:t>
      </w:r>
      <w:r w:rsidRPr="000714E0">
        <w:rPr>
          <w:rFonts w:ascii="Arial Narrow" w:eastAsia="Calibri" w:hAnsi="Arial Narrow" w:cs="Times New Roman"/>
          <w:sz w:val="24"/>
          <w:szCs w:val="24"/>
        </w:rPr>
        <w:t>re</w:t>
      </w:r>
      <w:r w:rsidRPr="000714E0">
        <w:rPr>
          <w:rFonts w:ascii="Arial Narrow" w:eastAsia="Calibri" w:hAnsi="Arial Narrow" w:cs="Times New Roman"/>
          <w:spacing w:val="23"/>
          <w:sz w:val="24"/>
          <w:szCs w:val="24"/>
        </w:rPr>
        <w:t xml:space="preserve">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d</w:t>
      </w:r>
      <w:r w:rsidRPr="000714E0">
        <w:rPr>
          <w:rFonts w:ascii="Arial Narrow" w:eastAsia="Calibri" w:hAnsi="Arial Narrow" w:cs="Times New Roman"/>
          <w:sz w:val="24"/>
          <w:szCs w:val="24"/>
        </w:rPr>
        <w:t xml:space="preserve">e </w:t>
      </w:r>
      <w:r w:rsidRPr="000714E0">
        <w:rPr>
          <w:rFonts w:ascii="Arial Narrow" w:eastAsia="Calibri" w:hAnsi="Arial Narrow" w:cs="Times New Roman"/>
          <w:spacing w:val="1"/>
          <w:sz w:val="24"/>
          <w:szCs w:val="24"/>
        </w:rPr>
        <w:t>1989.</w:t>
      </w:r>
    </w:p>
    <w:p w14:paraId="00D832CD" w14:textId="7C899051" w:rsidR="00FF164D" w:rsidRPr="00C73669" w:rsidRDefault="00FF164D" w:rsidP="00442D99">
      <w:pPr>
        <w:spacing w:after="0" w:line="276" w:lineRule="auto"/>
        <w:jc w:val="both"/>
        <w:rPr>
          <w:lang w:val="es-ES"/>
        </w:rPr>
      </w:pPr>
    </w:p>
    <w:sectPr w:rsidR="00FF164D" w:rsidRPr="00C73669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A639" w14:textId="77777777" w:rsidR="002C3D28" w:rsidRDefault="002C3D28" w:rsidP="00340A58">
      <w:pPr>
        <w:spacing w:after="0" w:line="240" w:lineRule="auto"/>
      </w:pPr>
      <w:r>
        <w:separator/>
      </w:r>
    </w:p>
  </w:endnote>
  <w:endnote w:type="continuationSeparator" w:id="0">
    <w:p w14:paraId="31DDB6CB" w14:textId="77777777" w:rsidR="002C3D28" w:rsidRDefault="002C3D28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66D6" w14:textId="77777777" w:rsidR="002C3D28" w:rsidRDefault="002C3D28" w:rsidP="00340A58">
      <w:pPr>
        <w:spacing w:after="0" w:line="240" w:lineRule="auto"/>
      </w:pPr>
      <w:r>
        <w:separator/>
      </w:r>
    </w:p>
  </w:footnote>
  <w:footnote w:type="continuationSeparator" w:id="0">
    <w:p w14:paraId="219392BC" w14:textId="77777777" w:rsidR="002C3D28" w:rsidRDefault="002C3D28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B2"/>
    <w:multiLevelType w:val="hybridMultilevel"/>
    <w:tmpl w:val="688A0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DC9"/>
    <w:multiLevelType w:val="hybridMultilevel"/>
    <w:tmpl w:val="CC404A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292"/>
    <w:multiLevelType w:val="hybridMultilevel"/>
    <w:tmpl w:val="B8485A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B81"/>
    <w:multiLevelType w:val="hybridMultilevel"/>
    <w:tmpl w:val="B2F27E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927"/>
    <w:multiLevelType w:val="hybridMultilevel"/>
    <w:tmpl w:val="114CDC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7463"/>
    <w:multiLevelType w:val="hybridMultilevel"/>
    <w:tmpl w:val="94BA0C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E7E"/>
    <w:multiLevelType w:val="hybridMultilevel"/>
    <w:tmpl w:val="BF48A9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34A"/>
    <w:multiLevelType w:val="hybridMultilevel"/>
    <w:tmpl w:val="29B09C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534F"/>
    <w:multiLevelType w:val="hybridMultilevel"/>
    <w:tmpl w:val="698CBC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3D41"/>
    <w:multiLevelType w:val="hybridMultilevel"/>
    <w:tmpl w:val="693A3C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0852"/>
    <w:multiLevelType w:val="hybridMultilevel"/>
    <w:tmpl w:val="2AF0C5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D67"/>
    <w:multiLevelType w:val="hybridMultilevel"/>
    <w:tmpl w:val="5002C2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1C25"/>
    <w:multiLevelType w:val="hybridMultilevel"/>
    <w:tmpl w:val="CA7C94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BA8"/>
    <w:multiLevelType w:val="hybridMultilevel"/>
    <w:tmpl w:val="A5C4ED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3EF"/>
    <w:multiLevelType w:val="hybridMultilevel"/>
    <w:tmpl w:val="7D54A0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7100"/>
    <w:multiLevelType w:val="hybridMultilevel"/>
    <w:tmpl w:val="11B0CC04"/>
    <w:lvl w:ilvl="0" w:tplc="A766625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3574"/>
    <w:multiLevelType w:val="hybridMultilevel"/>
    <w:tmpl w:val="AA062450"/>
    <w:lvl w:ilvl="0" w:tplc="5D10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76B0A"/>
    <w:multiLevelType w:val="hybridMultilevel"/>
    <w:tmpl w:val="459E45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365D"/>
    <w:multiLevelType w:val="hybridMultilevel"/>
    <w:tmpl w:val="494C74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77AD"/>
    <w:multiLevelType w:val="hybridMultilevel"/>
    <w:tmpl w:val="EF88E7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795A"/>
    <w:multiLevelType w:val="hybridMultilevel"/>
    <w:tmpl w:val="627CA3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F10BE"/>
    <w:multiLevelType w:val="hybridMultilevel"/>
    <w:tmpl w:val="F21CE6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17F2"/>
    <w:multiLevelType w:val="hybridMultilevel"/>
    <w:tmpl w:val="ABD0C1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1DE"/>
    <w:multiLevelType w:val="hybridMultilevel"/>
    <w:tmpl w:val="59D486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879"/>
    <w:multiLevelType w:val="hybridMultilevel"/>
    <w:tmpl w:val="4CD27C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1460"/>
    <w:multiLevelType w:val="hybridMultilevel"/>
    <w:tmpl w:val="B2D639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E1708"/>
    <w:multiLevelType w:val="hybridMultilevel"/>
    <w:tmpl w:val="7116D4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9371C"/>
    <w:multiLevelType w:val="hybridMultilevel"/>
    <w:tmpl w:val="5ED82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A98AA2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61E4"/>
    <w:multiLevelType w:val="hybridMultilevel"/>
    <w:tmpl w:val="6EA059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54CD"/>
    <w:multiLevelType w:val="multilevel"/>
    <w:tmpl w:val="1FB23008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AC4552B"/>
    <w:multiLevelType w:val="hybridMultilevel"/>
    <w:tmpl w:val="16647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41A3"/>
    <w:multiLevelType w:val="hybridMultilevel"/>
    <w:tmpl w:val="2842B372"/>
    <w:lvl w:ilvl="0" w:tplc="0C5C6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734EE"/>
    <w:multiLevelType w:val="hybridMultilevel"/>
    <w:tmpl w:val="A77CF1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0260"/>
    <w:multiLevelType w:val="hybridMultilevel"/>
    <w:tmpl w:val="BA6C76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97B47"/>
    <w:multiLevelType w:val="hybridMultilevel"/>
    <w:tmpl w:val="2E8C2D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13E5"/>
    <w:multiLevelType w:val="hybridMultilevel"/>
    <w:tmpl w:val="DC1A66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C7DE3"/>
    <w:multiLevelType w:val="hybridMultilevel"/>
    <w:tmpl w:val="82F8C3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60452"/>
    <w:multiLevelType w:val="hybridMultilevel"/>
    <w:tmpl w:val="EFD2D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06380"/>
    <w:multiLevelType w:val="hybridMultilevel"/>
    <w:tmpl w:val="DC86A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8575F"/>
    <w:multiLevelType w:val="hybridMultilevel"/>
    <w:tmpl w:val="8A56A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7462"/>
    <w:multiLevelType w:val="hybridMultilevel"/>
    <w:tmpl w:val="F0A80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E1A4C"/>
    <w:multiLevelType w:val="hybridMultilevel"/>
    <w:tmpl w:val="64CC44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00376">
    <w:abstractNumId w:val="18"/>
  </w:num>
  <w:num w:numId="2" w16cid:durableId="1656951513">
    <w:abstractNumId w:val="16"/>
  </w:num>
  <w:num w:numId="3" w16cid:durableId="1366635682">
    <w:abstractNumId w:val="6"/>
  </w:num>
  <w:num w:numId="4" w16cid:durableId="2013219012">
    <w:abstractNumId w:val="34"/>
  </w:num>
  <w:num w:numId="5" w16cid:durableId="1135172255">
    <w:abstractNumId w:val="21"/>
  </w:num>
  <w:num w:numId="6" w16cid:durableId="1643270931">
    <w:abstractNumId w:val="39"/>
  </w:num>
  <w:num w:numId="7" w16cid:durableId="1345087859">
    <w:abstractNumId w:val="0"/>
  </w:num>
  <w:num w:numId="8" w16cid:durableId="685716816">
    <w:abstractNumId w:val="27"/>
  </w:num>
  <w:num w:numId="9" w16cid:durableId="245237234">
    <w:abstractNumId w:val="12"/>
  </w:num>
  <w:num w:numId="10" w16cid:durableId="1208838694">
    <w:abstractNumId w:val="3"/>
  </w:num>
  <w:num w:numId="11" w16cid:durableId="2139759097">
    <w:abstractNumId w:val="41"/>
  </w:num>
  <w:num w:numId="12" w16cid:durableId="1987011705">
    <w:abstractNumId w:val="35"/>
  </w:num>
  <w:num w:numId="13" w16cid:durableId="1025904842">
    <w:abstractNumId w:val="9"/>
  </w:num>
  <w:num w:numId="14" w16cid:durableId="911695571">
    <w:abstractNumId w:val="28"/>
  </w:num>
  <w:num w:numId="15" w16cid:durableId="31274232">
    <w:abstractNumId w:val="25"/>
  </w:num>
  <w:num w:numId="16" w16cid:durableId="1594782428">
    <w:abstractNumId w:val="8"/>
  </w:num>
  <w:num w:numId="17" w16cid:durableId="788622380">
    <w:abstractNumId w:val="33"/>
  </w:num>
  <w:num w:numId="18" w16cid:durableId="758868632">
    <w:abstractNumId w:val="24"/>
  </w:num>
  <w:num w:numId="19" w16cid:durableId="204879003">
    <w:abstractNumId w:val="11"/>
  </w:num>
  <w:num w:numId="20" w16cid:durableId="1753119127">
    <w:abstractNumId w:val="2"/>
  </w:num>
  <w:num w:numId="21" w16cid:durableId="1949462691">
    <w:abstractNumId w:val="20"/>
  </w:num>
  <w:num w:numId="22" w16cid:durableId="1863932161">
    <w:abstractNumId w:val="7"/>
  </w:num>
  <w:num w:numId="23" w16cid:durableId="1240359714">
    <w:abstractNumId w:val="14"/>
  </w:num>
  <w:num w:numId="24" w16cid:durableId="1727409986">
    <w:abstractNumId w:val="1"/>
  </w:num>
  <w:num w:numId="25" w16cid:durableId="894506809">
    <w:abstractNumId w:val="22"/>
  </w:num>
  <w:num w:numId="26" w16cid:durableId="593704347">
    <w:abstractNumId w:val="5"/>
  </w:num>
  <w:num w:numId="27" w16cid:durableId="891845565">
    <w:abstractNumId w:val="17"/>
  </w:num>
  <w:num w:numId="28" w16cid:durableId="1687633938">
    <w:abstractNumId w:val="23"/>
  </w:num>
  <w:num w:numId="29" w16cid:durableId="650404711">
    <w:abstractNumId w:val="32"/>
  </w:num>
  <w:num w:numId="30" w16cid:durableId="1135685781">
    <w:abstractNumId w:val="19"/>
  </w:num>
  <w:num w:numId="31" w16cid:durableId="1860239503">
    <w:abstractNumId w:val="4"/>
  </w:num>
  <w:num w:numId="32" w16cid:durableId="282032369">
    <w:abstractNumId w:val="13"/>
  </w:num>
  <w:num w:numId="33" w16cid:durableId="142477425">
    <w:abstractNumId w:val="29"/>
  </w:num>
  <w:num w:numId="34" w16cid:durableId="431166610">
    <w:abstractNumId w:val="36"/>
  </w:num>
  <w:num w:numId="35" w16cid:durableId="1259484988">
    <w:abstractNumId w:val="10"/>
  </w:num>
  <w:num w:numId="36" w16cid:durableId="684596698">
    <w:abstractNumId w:val="40"/>
  </w:num>
  <w:num w:numId="37" w16cid:durableId="1821653564">
    <w:abstractNumId w:val="37"/>
  </w:num>
  <w:num w:numId="38" w16cid:durableId="1256598439">
    <w:abstractNumId w:val="26"/>
  </w:num>
  <w:num w:numId="39" w16cid:durableId="1790200602">
    <w:abstractNumId w:val="30"/>
  </w:num>
  <w:num w:numId="40" w16cid:durableId="1545291013">
    <w:abstractNumId w:val="15"/>
  </w:num>
  <w:num w:numId="41" w16cid:durableId="573704151">
    <w:abstractNumId w:val="38"/>
  </w:num>
  <w:num w:numId="42" w16cid:durableId="19284912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7D4E"/>
    <w:rsid w:val="00045B8B"/>
    <w:rsid w:val="00073757"/>
    <w:rsid w:val="0016455C"/>
    <w:rsid w:val="002C3D28"/>
    <w:rsid w:val="002C7213"/>
    <w:rsid w:val="00340A58"/>
    <w:rsid w:val="00442D99"/>
    <w:rsid w:val="005E1FF6"/>
    <w:rsid w:val="007A1253"/>
    <w:rsid w:val="00AA1F51"/>
    <w:rsid w:val="00B248BE"/>
    <w:rsid w:val="00B30C0D"/>
    <w:rsid w:val="00C73669"/>
    <w:rsid w:val="00CF7139"/>
    <w:rsid w:val="00D10DD2"/>
    <w:rsid w:val="00DB52EB"/>
    <w:rsid w:val="00DE6E0A"/>
    <w:rsid w:val="00EC05B4"/>
    <w:rsid w:val="00F54868"/>
    <w:rsid w:val="00FB2AD5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8B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48B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8B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8BE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8BE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248BE"/>
    <w:pPr>
      <w:numPr>
        <w:ilvl w:val="5"/>
        <w:numId w:val="3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8BE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8BE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8B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character" w:customStyle="1" w:styleId="Ttulo1Car">
    <w:name w:val="Título 1 Car"/>
    <w:basedOn w:val="Fuentedeprrafopredeter"/>
    <w:link w:val="Ttulo1"/>
    <w:uiPriority w:val="9"/>
    <w:rsid w:val="00B248B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48BE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8BE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8BE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8BE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248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8BE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8BE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8BE"/>
    <w:rPr>
      <w:rFonts w:ascii="Calibri Light" w:eastAsia="Times New Roman" w:hAnsi="Calibri Light" w:cs="Times New Roman"/>
      <w:lang w:val="en-US"/>
    </w:rPr>
  </w:style>
  <w:style w:type="paragraph" w:customStyle="1" w:styleId="Ttulo11">
    <w:name w:val="Título 11"/>
    <w:basedOn w:val="Normal"/>
    <w:next w:val="Normal"/>
    <w:uiPriority w:val="9"/>
    <w:qFormat/>
    <w:rsid w:val="00B248BE"/>
    <w:pPr>
      <w:keepNext/>
      <w:numPr>
        <w:numId w:val="33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B248BE"/>
    <w:pPr>
      <w:keepNext/>
      <w:numPr>
        <w:ilvl w:val="1"/>
        <w:numId w:val="3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B248BE"/>
    <w:pPr>
      <w:keepNext/>
      <w:numPr>
        <w:ilvl w:val="2"/>
        <w:numId w:val="33"/>
      </w:numPr>
      <w:tabs>
        <w:tab w:val="clear" w:pos="2160"/>
        <w:tab w:val="num" w:pos="360"/>
      </w:tabs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B248BE"/>
    <w:pPr>
      <w:keepNext/>
      <w:numPr>
        <w:ilvl w:val="3"/>
        <w:numId w:val="33"/>
      </w:numPr>
      <w:tabs>
        <w:tab w:val="clear" w:pos="2880"/>
        <w:tab w:val="num" w:pos="360"/>
      </w:tabs>
      <w:spacing w:before="240" w:after="60" w:line="240" w:lineRule="auto"/>
      <w:ind w:left="0" w:firstLine="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B248BE"/>
    <w:pPr>
      <w:numPr>
        <w:ilvl w:val="4"/>
        <w:numId w:val="33"/>
      </w:numPr>
      <w:tabs>
        <w:tab w:val="clear" w:pos="3600"/>
        <w:tab w:val="num" w:pos="360"/>
      </w:tabs>
      <w:spacing w:before="240" w:after="60" w:line="240" w:lineRule="auto"/>
      <w:ind w:left="0" w:firstLine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248BE"/>
    <w:pPr>
      <w:numPr>
        <w:ilvl w:val="6"/>
        <w:numId w:val="3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248BE"/>
    <w:pPr>
      <w:numPr>
        <w:ilvl w:val="7"/>
        <w:numId w:val="33"/>
      </w:numPr>
      <w:tabs>
        <w:tab w:val="clear" w:pos="5760"/>
        <w:tab w:val="num" w:pos="36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248BE"/>
    <w:pPr>
      <w:numPr>
        <w:ilvl w:val="8"/>
        <w:numId w:val="33"/>
      </w:numPr>
      <w:tabs>
        <w:tab w:val="clear" w:pos="6480"/>
        <w:tab w:val="num" w:pos="360"/>
      </w:tabs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  <w:lang w:val="en-US"/>
    </w:rPr>
  </w:style>
  <w:style w:type="table" w:styleId="Tablaconcuadrcula">
    <w:name w:val="Table Grid"/>
    <w:basedOn w:val="Tablanormal"/>
    <w:uiPriority w:val="39"/>
    <w:rsid w:val="00B2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8BE"/>
    <w:pPr>
      <w:ind w:left="720"/>
      <w:contextualSpacing/>
    </w:pPr>
  </w:style>
  <w:style w:type="paragraph" w:styleId="Sinespaciado">
    <w:name w:val="No Spacing"/>
    <w:uiPriority w:val="1"/>
    <w:qFormat/>
    <w:rsid w:val="00B248BE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B248BE"/>
  </w:style>
  <w:style w:type="paragraph" w:customStyle="1" w:styleId="Default">
    <w:name w:val="Default"/>
    <w:rsid w:val="00B24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8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BE"/>
    <w:rPr>
      <w:b/>
      <w:bCs/>
      <w:sz w:val="20"/>
      <w:szCs w:val="20"/>
    </w:rPr>
  </w:style>
  <w:style w:type="character" w:customStyle="1" w:styleId="Ttulo1Car1">
    <w:name w:val="Título 1 Car1"/>
    <w:basedOn w:val="Fuentedeprrafopredeter"/>
    <w:uiPriority w:val="9"/>
    <w:rsid w:val="00B24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24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2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MARIA DE JESUS VIRIDIANA DIAZ GOMEZ</cp:lastModifiedBy>
  <cp:revision>4</cp:revision>
  <cp:lastPrinted>2023-04-14T14:47:00Z</cp:lastPrinted>
  <dcterms:created xsi:type="dcterms:W3CDTF">2023-04-19T19:10:00Z</dcterms:created>
  <dcterms:modified xsi:type="dcterms:W3CDTF">2023-06-23T16:21:00Z</dcterms:modified>
</cp:coreProperties>
</file>